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872824">
        <w:rPr>
          <w:rFonts w:ascii="Tms Rmn" w:hAnsi="Tms Rmn" w:cs="Tms Rmn"/>
          <w:b/>
          <w:bCs/>
          <w:color w:val="000000"/>
          <w:lang w:eastAsia="ru-RU"/>
        </w:rPr>
        <w:t>Федеральная социальная доплата и прожиточный минимум пенсионера - растут вместе</w:t>
      </w:r>
    </w:p>
    <w:p w:rsidR="00872824" w:rsidRPr="00872824" w:rsidRDefault="00872824" w:rsidP="0087282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сле завершения трудовой деятельности, некоторые пенсионеры хотят наверстать упущенное и заняться отложенными в долгий ящик увлечениями, но материальное обеспечение ниже величины прожиточного минимума приводит их к мысли о новой работе, тут и встает извечный вопрос классика: что делать?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ход есть! Получайте федеральную социальную доплату к пенсии (ФСД).*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работающие пенсионеры, которые впервые приобретают право на установление ФСД с 1 января 2018 года, могут подать заявление в территориальный орган ПФР по месту жительства. К заявлению, необходимо приложить паспорт и трудовую книжку.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СД к пенсии устанавливается с 1-го числа месяца, следующего за месяцем обращения за ней, если материальное обеспечение ниже величины прожиточного минимума пенсионера в регионе проживания.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еличина прожиточного минимума пенсионера в 2018 году для определения размера федеральной социальной доплаты к пенсии в Санкт-Петербурге и Ленинградской области соответствует величине прожиточного минимума пенсионера в целом по Российской Федерации и составляет 8 726 рублей.</w:t>
      </w:r>
    </w:p>
    <w:p w:rsidR="00872824" w:rsidRDefault="00872824" w:rsidP="00872824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вязи с увеличением прожиточного минимума с 1 января 2018 года в Санкт-Петербурге на 58 рублей и в Ленинградской области на 223 рубля, также увеличится и размер федеральной социальной доплаты к пенсии.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P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3D5F72" w:rsidRPr="002324BE" w:rsidRDefault="00872824" w:rsidP="00872824">
      <w:pPr>
        <w:suppressAutoHyphens w:val="0"/>
        <w:autoSpaceDE w:val="0"/>
        <w:autoSpaceDN w:val="0"/>
        <w:adjustRightInd w:val="0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*</w:t>
      </w:r>
      <w:r>
        <w:rPr>
          <w:rFonts w:ascii="Tms Rmn" w:hAnsi="Tms Rmn" w:cs="Tms Rmn"/>
          <w:i/>
          <w:iCs/>
          <w:color w:val="000000"/>
          <w:lang w:eastAsia="ru-RU"/>
        </w:rPr>
        <w:t>Приказ Министерства здравоохранения и социального развития Российской Федерации от 7 апреля 2017 года № 339н «Об утверждении Правил обращения за федеральной социальной доплатой к пенсии, ее установления и выплаты»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33" w:rsidRDefault="008A7233">
      <w:r>
        <w:separator/>
      </w:r>
    </w:p>
  </w:endnote>
  <w:endnote w:type="continuationSeparator" w:id="0">
    <w:p w:rsidR="008A7233" w:rsidRDefault="008A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33" w:rsidRDefault="008A7233">
      <w:r>
        <w:separator/>
      </w:r>
    </w:p>
  </w:footnote>
  <w:footnote w:type="continuationSeparator" w:id="0">
    <w:p w:rsidR="008A7233" w:rsidRDefault="008A7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A7233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CC5C-77E4-4217-BE3B-691E4910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12T13:11:00Z</cp:lastPrinted>
  <dcterms:created xsi:type="dcterms:W3CDTF">2018-01-12T13:11:00Z</dcterms:created>
  <dcterms:modified xsi:type="dcterms:W3CDTF">2018-01-12T13:11:00Z</dcterms:modified>
</cp:coreProperties>
</file>